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AA65" w14:textId="77777777" w:rsidR="00BF77BA" w:rsidRDefault="00DE30D4" w:rsidP="00DE30D4">
      <w:pPr>
        <w:pStyle w:val="Heading1"/>
        <w:rPr>
          <w:rFonts w:eastAsia="Century Gothic"/>
        </w:rPr>
      </w:pPr>
      <w:r>
        <w:rPr>
          <w:rFonts w:eastAsia="Century Gothic"/>
        </w:rPr>
        <w:t>P</w:t>
      </w:r>
      <w:r w:rsidR="00BF77BA" w:rsidRPr="00DE30D4">
        <w:rPr>
          <w:rFonts w:eastAsia="Century Gothic"/>
        </w:rPr>
        <w:t xml:space="preserve">roblem </w:t>
      </w:r>
      <w:r>
        <w:rPr>
          <w:rFonts w:eastAsia="Century Gothic"/>
        </w:rPr>
        <w:t>D</w:t>
      </w:r>
      <w:r w:rsidR="00BF77BA" w:rsidRPr="00DE30D4">
        <w:rPr>
          <w:rFonts w:eastAsia="Century Gothic"/>
        </w:rPr>
        <w:t>efinition</w:t>
      </w:r>
    </w:p>
    <w:p w14:paraId="5890B264" w14:textId="5327CAC4" w:rsidR="00DE30D4" w:rsidRDefault="001A23B3" w:rsidP="00DE30D4">
      <w:pPr>
        <w:pStyle w:val="Heading2"/>
      </w:pPr>
      <w:r>
        <w:t>30</w:t>
      </w:r>
      <w:r w:rsidR="00DE30D4">
        <w:t>-Jul-2021</w:t>
      </w:r>
    </w:p>
    <w:p w14:paraId="42F6C2E9" w14:textId="6274FBCC" w:rsidR="00DE30D4" w:rsidRPr="00DE30D4" w:rsidRDefault="00DE30D4" w:rsidP="001A23B3">
      <w:pPr>
        <w:pStyle w:val="NoSpacing"/>
      </w:pPr>
    </w:p>
    <w:p w14:paraId="0FA03CEA" w14:textId="77777777" w:rsidR="00182F89" w:rsidRDefault="00DE30D4" w:rsidP="00DE30D4">
      <w:pPr>
        <w:pStyle w:val="Heading1"/>
        <w:rPr>
          <w:rFonts w:eastAsia="Century Gothic"/>
          <w:w w:val="105"/>
        </w:rPr>
      </w:pPr>
      <w:r>
        <w:rPr>
          <w:rFonts w:eastAsia="Century Gothic"/>
          <w:w w:val="105"/>
        </w:rPr>
        <w:t>B</w:t>
      </w:r>
      <w:r w:rsidR="00754C7D" w:rsidRPr="00DE30D4">
        <w:rPr>
          <w:rFonts w:eastAsia="Century Gothic"/>
          <w:w w:val="105"/>
        </w:rPr>
        <w:t>rainstorming</w:t>
      </w:r>
    </w:p>
    <w:p w14:paraId="114D8F70" w14:textId="39EAC7E1" w:rsidR="00552271" w:rsidRDefault="001A23B3" w:rsidP="00552271">
      <w:pPr>
        <w:pStyle w:val="Heading2"/>
      </w:pPr>
      <w:r>
        <w:t>30</w:t>
      </w:r>
      <w:r w:rsidR="00552271">
        <w:t>-Jul-2021</w:t>
      </w:r>
    </w:p>
    <w:p w14:paraId="7F02D395" w14:textId="77777777" w:rsidR="001A23B3" w:rsidRPr="001A23B3" w:rsidRDefault="001A23B3" w:rsidP="001A23B3">
      <w:pPr>
        <w:pStyle w:val="NoSpacing"/>
      </w:pPr>
    </w:p>
    <w:p w14:paraId="11476D8C" w14:textId="6140099C" w:rsidR="00B77A97" w:rsidRPr="001A23B3" w:rsidRDefault="00DE30D4" w:rsidP="001A23B3">
      <w:pPr>
        <w:pStyle w:val="Heading1"/>
        <w:rPr>
          <w:rFonts w:eastAsiaTheme="minorHAnsi"/>
        </w:rPr>
      </w:pPr>
      <w:r>
        <w:rPr>
          <w:rFonts w:eastAsia="Century Gothic"/>
          <w:w w:val="105"/>
        </w:rPr>
        <w:t>P</w:t>
      </w:r>
      <w:r w:rsidR="00754C7D" w:rsidRPr="00DE30D4">
        <w:rPr>
          <w:rFonts w:eastAsia="Century Gothic"/>
          <w:w w:val="105"/>
        </w:rPr>
        <w:t>s</w:t>
      </w:r>
      <w:r w:rsidR="00F709CE">
        <w:rPr>
          <w:rFonts w:eastAsia="Century Gothic"/>
          <w:w w:val="105"/>
        </w:rPr>
        <w:t>eu</w:t>
      </w:r>
      <w:r w:rsidR="00754C7D" w:rsidRPr="00DE30D4">
        <w:rPr>
          <w:rFonts w:eastAsia="Century Gothic"/>
          <w:w w:val="105"/>
        </w:rPr>
        <w:t>docode</w:t>
      </w:r>
      <w:r w:rsidR="00A65266">
        <w:rPr>
          <w:rFonts w:eastAsia="Century Gothic"/>
          <w:w w:val="105"/>
        </w:rPr>
        <w:t xml:space="preserve"> and code versions</w:t>
      </w:r>
    </w:p>
    <w:p w14:paraId="680D3312" w14:textId="2A7BFAF5" w:rsidR="00B77A97" w:rsidRDefault="00B77A97" w:rsidP="00B77A97">
      <w:pPr>
        <w:pStyle w:val="Heading2"/>
        <w:rPr>
          <w:rFonts w:eastAsia="Century Gothic"/>
          <w:w w:val="105"/>
        </w:rPr>
      </w:pPr>
      <w:r>
        <w:rPr>
          <w:rFonts w:eastAsia="Century Gothic"/>
          <w:w w:val="105"/>
        </w:rPr>
        <w:t>30-Jul-2021</w:t>
      </w:r>
    </w:p>
    <w:p w14:paraId="71575E58" w14:textId="77777777" w:rsidR="001A23B3" w:rsidRPr="001A23B3" w:rsidRDefault="001A23B3" w:rsidP="001A23B3">
      <w:pPr>
        <w:pStyle w:val="NoSpacing"/>
      </w:pPr>
    </w:p>
    <w:p w14:paraId="578667C3" w14:textId="0F4E0D09" w:rsidR="00182F89" w:rsidRDefault="00DE30D4" w:rsidP="00DE30D4">
      <w:pPr>
        <w:pStyle w:val="Heading1"/>
        <w:rPr>
          <w:rFonts w:eastAsia="Century Gothic"/>
          <w:spacing w:val="4"/>
        </w:rPr>
      </w:pPr>
      <w:r>
        <w:rPr>
          <w:rFonts w:eastAsia="Century Gothic"/>
        </w:rPr>
        <w:t>C</w:t>
      </w:r>
      <w:r w:rsidR="00754C7D" w:rsidRPr="00DE30D4">
        <w:rPr>
          <w:rFonts w:eastAsia="Century Gothic"/>
        </w:rPr>
        <w:t>hallenges</w:t>
      </w:r>
      <w:r w:rsidR="00754C7D" w:rsidRPr="00DE30D4">
        <w:rPr>
          <w:rFonts w:eastAsia="Century Gothic"/>
          <w:spacing w:val="4"/>
        </w:rPr>
        <w:t xml:space="preserve"> </w:t>
      </w:r>
    </w:p>
    <w:p w14:paraId="4056CAFE" w14:textId="2445DD65" w:rsidR="00695004" w:rsidRDefault="001A23B3" w:rsidP="001A23B3">
      <w:pPr>
        <w:pStyle w:val="Heading2"/>
      </w:pPr>
      <w:r>
        <w:t>30-Jul-2021</w:t>
      </w:r>
    </w:p>
    <w:p w14:paraId="274B42D6" w14:textId="77777777" w:rsidR="001A23B3" w:rsidRPr="001A23B3" w:rsidRDefault="001A23B3" w:rsidP="001A23B3">
      <w:pPr>
        <w:pStyle w:val="NoSpacing"/>
      </w:pPr>
    </w:p>
    <w:sectPr w:rsidR="001A23B3" w:rsidRPr="001A23B3" w:rsidSect="00182F8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FADE" w14:textId="77777777" w:rsidR="0087174A" w:rsidRDefault="0087174A" w:rsidP="00754C7D">
      <w:pPr>
        <w:spacing w:after="0" w:line="240" w:lineRule="auto"/>
      </w:pPr>
      <w:r>
        <w:separator/>
      </w:r>
    </w:p>
  </w:endnote>
  <w:endnote w:type="continuationSeparator" w:id="0">
    <w:p w14:paraId="01A5DE6F" w14:textId="77777777" w:rsidR="0087174A" w:rsidRDefault="0087174A" w:rsidP="007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1AE4" w14:textId="77777777" w:rsidR="00754C7D" w:rsidRPr="00754C7D" w:rsidRDefault="00754C7D" w:rsidP="00182F89">
    <w:pPr>
      <w:pStyle w:val="Footer"/>
      <w:jc w:val="right"/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of </w:t>
    </w:r>
    <w:fldSimple w:instr=" NUMPAGES 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9F56" w14:textId="77777777" w:rsidR="0087174A" w:rsidRDefault="0087174A" w:rsidP="00754C7D">
      <w:pPr>
        <w:spacing w:after="0" w:line="240" w:lineRule="auto"/>
      </w:pPr>
      <w:r>
        <w:separator/>
      </w:r>
    </w:p>
  </w:footnote>
  <w:footnote w:type="continuationSeparator" w:id="0">
    <w:p w14:paraId="2E266B7A" w14:textId="77777777" w:rsidR="0087174A" w:rsidRDefault="0087174A" w:rsidP="0075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71E5" w14:textId="77777777" w:rsidR="00754C7D" w:rsidRDefault="00754C7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9CF565" wp14:editId="64433D56">
          <wp:simplePos x="0" y="0"/>
          <wp:positionH relativeFrom="column">
            <wp:posOffset>4073525</wp:posOffset>
          </wp:positionH>
          <wp:positionV relativeFrom="paragraph">
            <wp:posOffset>-95885</wp:posOffset>
          </wp:positionV>
          <wp:extent cx="2145665" cy="548640"/>
          <wp:effectExtent l="0" t="0" r="6985" b="3810"/>
          <wp:wrapTight wrapText="bothSides">
            <wp:wrapPolygon edited="0">
              <wp:start x="0" y="0"/>
              <wp:lineTo x="0" y="21000"/>
              <wp:lineTo x="21479" y="21000"/>
              <wp:lineTo x="214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entury Gothic" w:hAnsi="Century Gothic" w:cs="Century Gothic"/>
        <w:b/>
        <w:color w:val="009B77"/>
        <w:w w:val="125"/>
        <w:sz w:val="24"/>
      </w:rPr>
      <w:t xml:space="preserve">Electronics Project </w:t>
    </w:r>
    <w:r w:rsidR="000A1483">
      <w:rPr>
        <w:rFonts w:ascii="Calibri" w:eastAsia="Century Gothic" w:hAnsi="Century Gothic" w:cs="Century Gothic"/>
        <w:b/>
        <w:color w:val="009B77"/>
        <w:w w:val="125"/>
        <w:sz w:val="24"/>
      </w:rPr>
      <w:t>Design Notebook</w:t>
    </w:r>
    <w:r>
      <w:rPr>
        <w:noProof/>
      </w:rPr>
      <w:t xml:space="preserve"> </w:t>
    </w:r>
  </w:p>
  <w:p w14:paraId="5F3456AD" w14:textId="7B0E3F10" w:rsidR="00754C7D" w:rsidRPr="00754C7D" w:rsidRDefault="001A23B3">
    <w:pPr>
      <w:pStyle w:val="Header"/>
      <w:rPr>
        <w:rFonts w:ascii="Calibri" w:eastAsia="Century Gothic" w:hAnsi="Century Gothic" w:cs="Century Gothic"/>
        <w:b/>
        <w:color w:val="009B77"/>
        <w:w w:val="125"/>
        <w:sz w:val="24"/>
      </w:rPr>
    </w:pPr>
    <w:r>
      <w:rPr>
        <w:rFonts w:ascii="Calibri" w:eastAsia="Century Gothic" w:hAnsi="Century Gothic" w:cs="Century Gothic"/>
        <w:b/>
        <w:color w:val="009B77"/>
        <w:w w:val="125"/>
        <w:sz w:val="24"/>
      </w:rPr>
      <w:t>YOUR NAME HERE</w:t>
    </w:r>
    <w:r w:rsidR="00BF77BA">
      <w:rPr>
        <w:rFonts w:ascii="Calibri" w:eastAsia="Century Gothic" w:hAnsi="Century Gothic" w:cs="Century Gothic"/>
        <w:b/>
        <w:color w:val="009B77"/>
        <w:w w:val="125"/>
        <w:sz w:val="24"/>
      </w:rPr>
      <w:t xml:space="preserve"> </w:t>
    </w:r>
    <w:r w:rsidR="00754C7D" w:rsidRPr="00754C7D">
      <w:rPr>
        <w:rFonts w:ascii="Calibri" w:eastAsia="Century Gothic" w:hAnsi="Century Gothic" w:cs="Century Gothic"/>
        <w:b/>
        <w:color w:val="009B77"/>
        <w:w w:val="125"/>
        <w:sz w:val="24"/>
      </w:rPr>
      <w:t>EEI Summ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4AE9"/>
    <w:multiLevelType w:val="hybridMultilevel"/>
    <w:tmpl w:val="2728758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11FBA"/>
    <w:multiLevelType w:val="hybridMultilevel"/>
    <w:tmpl w:val="D668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FC"/>
    <w:multiLevelType w:val="hybridMultilevel"/>
    <w:tmpl w:val="C6E0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0C71"/>
    <w:multiLevelType w:val="hybridMultilevel"/>
    <w:tmpl w:val="1140377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3752935"/>
    <w:multiLevelType w:val="hybridMultilevel"/>
    <w:tmpl w:val="FFB8D7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A5F60"/>
    <w:multiLevelType w:val="hybridMultilevel"/>
    <w:tmpl w:val="806EA48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451040A0"/>
    <w:multiLevelType w:val="hybridMultilevel"/>
    <w:tmpl w:val="DAA0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64F1A"/>
    <w:multiLevelType w:val="hybridMultilevel"/>
    <w:tmpl w:val="B22CF66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4B9D0039"/>
    <w:multiLevelType w:val="hybridMultilevel"/>
    <w:tmpl w:val="865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5BFD"/>
    <w:multiLevelType w:val="hybridMultilevel"/>
    <w:tmpl w:val="644AF4D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C277BAD"/>
    <w:multiLevelType w:val="hybridMultilevel"/>
    <w:tmpl w:val="CAA6E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1E4C"/>
    <w:multiLevelType w:val="hybridMultilevel"/>
    <w:tmpl w:val="DAA0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76837"/>
    <w:multiLevelType w:val="hybridMultilevel"/>
    <w:tmpl w:val="B428F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43023">
    <w:abstractNumId w:val="9"/>
  </w:num>
  <w:num w:numId="2" w16cid:durableId="1439832989">
    <w:abstractNumId w:val="3"/>
  </w:num>
  <w:num w:numId="3" w16cid:durableId="1167214604">
    <w:abstractNumId w:val="7"/>
  </w:num>
  <w:num w:numId="4" w16cid:durableId="121925049">
    <w:abstractNumId w:val="5"/>
  </w:num>
  <w:num w:numId="5" w16cid:durableId="588394831">
    <w:abstractNumId w:val="8"/>
  </w:num>
  <w:num w:numId="6" w16cid:durableId="1160191781">
    <w:abstractNumId w:val="1"/>
  </w:num>
  <w:num w:numId="7" w16cid:durableId="1062404958">
    <w:abstractNumId w:val="2"/>
  </w:num>
  <w:num w:numId="8" w16cid:durableId="167714581">
    <w:abstractNumId w:val="10"/>
  </w:num>
  <w:num w:numId="9" w16cid:durableId="729425509">
    <w:abstractNumId w:val="6"/>
  </w:num>
  <w:num w:numId="10" w16cid:durableId="1993093023">
    <w:abstractNumId w:val="12"/>
  </w:num>
  <w:num w:numId="11" w16cid:durableId="1813450259">
    <w:abstractNumId w:val="0"/>
  </w:num>
  <w:num w:numId="12" w16cid:durableId="874149643">
    <w:abstractNumId w:val="4"/>
  </w:num>
  <w:num w:numId="13" w16cid:durableId="1175612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7D"/>
    <w:rsid w:val="000A1483"/>
    <w:rsid w:val="000B2DCE"/>
    <w:rsid w:val="00182F89"/>
    <w:rsid w:val="00195A02"/>
    <w:rsid w:val="001A23B3"/>
    <w:rsid w:val="002955E5"/>
    <w:rsid w:val="002C0662"/>
    <w:rsid w:val="00366656"/>
    <w:rsid w:val="00367FD2"/>
    <w:rsid w:val="00427AED"/>
    <w:rsid w:val="00461C9C"/>
    <w:rsid w:val="005231A3"/>
    <w:rsid w:val="00552271"/>
    <w:rsid w:val="0060753C"/>
    <w:rsid w:val="00622863"/>
    <w:rsid w:val="00695004"/>
    <w:rsid w:val="00754C7D"/>
    <w:rsid w:val="007F5424"/>
    <w:rsid w:val="0087174A"/>
    <w:rsid w:val="00883007"/>
    <w:rsid w:val="00A65266"/>
    <w:rsid w:val="00B014EB"/>
    <w:rsid w:val="00B30C62"/>
    <w:rsid w:val="00B42CE2"/>
    <w:rsid w:val="00B53DF5"/>
    <w:rsid w:val="00B77A97"/>
    <w:rsid w:val="00BF77BA"/>
    <w:rsid w:val="00DE30D4"/>
    <w:rsid w:val="00F7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984DF"/>
  <w15:chartTrackingRefBased/>
  <w15:docId w15:val="{08598A21-836D-4E90-8207-ADC2AB24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7D"/>
  </w:style>
  <w:style w:type="paragraph" w:styleId="Footer">
    <w:name w:val="footer"/>
    <w:basedOn w:val="Normal"/>
    <w:link w:val="FooterChar"/>
    <w:uiPriority w:val="99"/>
    <w:unhideWhenUsed/>
    <w:qFormat/>
    <w:rsid w:val="0075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7D"/>
  </w:style>
  <w:style w:type="paragraph" w:styleId="ListParagraph">
    <w:name w:val="List Paragraph"/>
    <w:basedOn w:val="Normal"/>
    <w:uiPriority w:val="34"/>
    <w:qFormat/>
    <w:rsid w:val="00182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5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53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3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E3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24C5EF33F7F4889AE6497EFB791EB" ma:contentTypeVersion="12" ma:contentTypeDescription="Create a new document." ma:contentTypeScope="" ma:versionID="303a6ae3b2dc60de160788960234c651">
  <xsd:schema xmlns:xsd="http://www.w3.org/2001/XMLSchema" xmlns:xs="http://www.w3.org/2001/XMLSchema" xmlns:p="http://schemas.microsoft.com/office/2006/metadata/properties" xmlns:ns2="9d82b323-db08-46f7-8516-e346e160b135" xmlns:ns3="e3d96af8-a269-4d7e-a260-16ffe3d1185e" targetNamespace="http://schemas.microsoft.com/office/2006/metadata/properties" ma:root="true" ma:fieldsID="91f52998891dae26ca199b14b7825bf7" ns2:_="" ns3:_="">
    <xsd:import namespace="9d82b323-db08-46f7-8516-e346e160b135"/>
    <xsd:import namespace="e3d96af8-a269-4d7e-a260-16ffe3d1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323-db08-46f7-8516-e346e160b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96af8-a269-4d7e-a260-16ffe3d1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c2e15f-7f18-45ab-bf24-637e1de15817}" ma:internalName="TaxCatchAll" ma:showField="CatchAllData" ma:web="e3d96af8-a269-4d7e-a260-16ffe3d11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d96af8-a269-4d7e-a260-16ffe3d1185e" xsi:nil="true"/>
    <lcf76f155ced4ddcb4097134ff3c332f xmlns="9d82b323-db08-46f7-8516-e346e160b135">
      <Terms xmlns="http://schemas.microsoft.com/office/infopath/2007/PartnerControls"/>
    </lcf76f155ced4ddcb4097134ff3c332f>
    <SharedWithUsers xmlns="e3d96af8-a269-4d7e-a260-16ffe3d1185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A7F7F8-43D8-447F-B170-8D18B26F6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b323-db08-46f7-8516-e346e160b135"/>
    <ds:schemaRef ds:uri="e3d96af8-a269-4d7e-a260-16ffe3d11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03EEB-A15C-4CF2-8909-972485E39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0896C-F1EE-4767-AA21-FC3051A38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4179C-CCFA-4EBE-8733-727CF43CFC93}">
  <ds:schemaRefs>
    <ds:schemaRef ds:uri="http://schemas.microsoft.com/office/2006/documentManagement/types"/>
    <ds:schemaRef ds:uri="57c5f326-b4ca-4241-ada7-f4a36feaafc8"/>
    <ds:schemaRef ds:uri="45a8571a-149e-4234-9a9c-d0c7ab63e92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e3d96af8-a269-4d7e-a260-16ffe3d1185e"/>
    <ds:schemaRef ds:uri="9d82b323-db08-46f7-8516-e346e160b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diego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N Pateros</dc:creator>
  <cp:keywords/>
  <dc:description/>
  <cp:lastModifiedBy>Jennifer Jiang</cp:lastModifiedBy>
  <cp:revision>2</cp:revision>
  <dcterms:created xsi:type="dcterms:W3CDTF">2022-07-23T00:25:00Z</dcterms:created>
  <dcterms:modified xsi:type="dcterms:W3CDTF">2022-07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4C5EF33F7F4889AE6497EFB791EB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